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D7D3" w14:textId="21CC9BE0" w:rsidR="00DF299D" w:rsidRDefault="00E3626F" w:rsidP="00912737">
      <w:pPr>
        <w:jc w:val="center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 xml:space="preserve">AUTORISATION </w:t>
      </w:r>
      <w:r w:rsidR="0094493B">
        <w:rPr>
          <w:b/>
          <w:sz w:val="28"/>
          <w:szCs w:val="28"/>
          <w:u w:val="single"/>
          <w:lang w:val="fr-FR"/>
        </w:rPr>
        <w:t>PARENTAL</w:t>
      </w:r>
      <w:r>
        <w:rPr>
          <w:b/>
          <w:sz w:val="28"/>
          <w:szCs w:val="28"/>
          <w:u w:val="single"/>
          <w:lang w:val="fr-FR"/>
        </w:rPr>
        <w:t> :</w:t>
      </w:r>
    </w:p>
    <w:p w14:paraId="2E9B67B4" w14:textId="77777777" w:rsidR="00E3626F" w:rsidRDefault="00E3626F" w:rsidP="00912737">
      <w:pPr>
        <w:jc w:val="center"/>
        <w:rPr>
          <w:b/>
          <w:sz w:val="28"/>
          <w:szCs w:val="28"/>
          <w:u w:val="single"/>
          <w:lang w:val="fr-FR"/>
        </w:rPr>
      </w:pPr>
    </w:p>
    <w:p w14:paraId="09D21E71" w14:textId="77777777" w:rsidR="00E3626F" w:rsidRDefault="00E3626F" w:rsidP="00912737">
      <w:pPr>
        <w:jc w:val="center"/>
        <w:rPr>
          <w:b/>
          <w:sz w:val="28"/>
          <w:szCs w:val="28"/>
          <w:u w:val="single"/>
          <w:lang w:val="fr-FR"/>
        </w:rPr>
      </w:pPr>
    </w:p>
    <w:p w14:paraId="5CB15CA0" w14:textId="65F42764" w:rsidR="00E3626F" w:rsidRDefault="00E3626F" w:rsidP="00E3626F">
      <w:pPr>
        <w:jc w:val="both"/>
        <w:rPr>
          <w:lang w:val="fr-FR"/>
        </w:rPr>
      </w:pPr>
      <w:r>
        <w:rPr>
          <w:lang w:val="fr-FR"/>
        </w:rPr>
        <w:t>J</w:t>
      </w:r>
      <w:r w:rsidRPr="00E3626F">
        <w:rPr>
          <w:lang w:val="fr-FR"/>
        </w:rPr>
        <w:t>e soussigné(e),</w:t>
      </w:r>
    </w:p>
    <w:p w14:paraId="6B3E1FDE" w14:textId="77777777" w:rsidR="00E3626F" w:rsidRPr="00E3626F" w:rsidRDefault="00E3626F" w:rsidP="00E3626F">
      <w:pPr>
        <w:jc w:val="both"/>
        <w:rPr>
          <w:lang w:val="fr-FR"/>
        </w:rPr>
      </w:pPr>
    </w:p>
    <w:p w14:paraId="1B3B4EE1" w14:textId="4184B173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 xml:space="preserve">Nom et prénom du représentant </w:t>
      </w:r>
      <w:proofErr w:type="gramStart"/>
      <w:r w:rsidRPr="00E3626F">
        <w:rPr>
          <w:b/>
          <w:bCs/>
          <w:lang w:val="fr-FR"/>
        </w:rPr>
        <w:t>légal:</w:t>
      </w:r>
      <w:proofErr w:type="gramEnd"/>
      <w:r w:rsidRPr="00E3626F">
        <w:rPr>
          <w:lang w:val="fr-FR"/>
        </w:rPr>
        <w:t xml:space="preserve"> ....................................................</w:t>
      </w:r>
    </w:p>
    <w:p w14:paraId="4D4DBEAA" w14:textId="3B2D158C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 xml:space="preserve">Nom et prénom de l’adhérent </w:t>
      </w:r>
      <w:proofErr w:type="gramStart"/>
      <w:r w:rsidR="0094493B">
        <w:rPr>
          <w:b/>
          <w:bCs/>
          <w:lang w:val="fr-FR"/>
        </w:rPr>
        <w:t>mineur</w:t>
      </w:r>
      <w:r w:rsidRPr="00E3626F">
        <w:rPr>
          <w:b/>
          <w:bCs/>
          <w:lang w:val="fr-FR"/>
        </w:rPr>
        <w:t>:</w:t>
      </w:r>
      <w:proofErr w:type="gramEnd"/>
      <w:r w:rsidRPr="00E3626F">
        <w:rPr>
          <w:lang w:val="fr-FR"/>
        </w:rPr>
        <w:t xml:space="preserve"> ...................................................................</w:t>
      </w:r>
    </w:p>
    <w:p w14:paraId="3A98710D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Date de naissance :</w:t>
      </w:r>
      <w:r w:rsidRPr="00E3626F">
        <w:rPr>
          <w:lang w:val="fr-FR"/>
        </w:rPr>
        <w:t xml:space="preserve"> ................................................................................</w:t>
      </w:r>
    </w:p>
    <w:p w14:paraId="0535CBC7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Adresse :</w:t>
      </w:r>
      <w:r w:rsidRPr="00E3626F">
        <w:rPr>
          <w:lang w:val="fr-FR"/>
        </w:rPr>
        <w:t xml:space="preserve"> .............................................................................................</w:t>
      </w:r>
    </w:p>
    <w:p w14:paraId="7BD752C7" w14:textId="77777777" w:rsid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Téléphone :</w:t>
      </w:r>
      <w:r w:rsidRPr="00E3626F">
        <w:rPr>
          <w:lang w:val="fr-FR"/>
        </w:rPr>
        <w:t xml:space="preserve"> .............................................. </w:t>
      </w:r>
      <w:proofErr w:type="gramStart"/>
      <w:r w:rsidRPr="00E3626F">
        <w:rPr>
          <w:b/>
          <w:bCs/>
          <w:lang w:val="fr-FR"/>
        </w:rPr>
        <w:t>E-mail</w:t>
      </w:r>
      <w:proofErr w:type="gramEnd"/>
      <w:r w:rsidRPr="00E3626F">
        <w:rPr>
          <w:b/>
          <w:bCs/>
          <w:lang w:val="fr-FR"/>
        </w:rPr>
        <w:t xml:space="preserve"> :</w:t>
      </w:r>
      <w:r w:rsidRPr="00E3626F">
        <w:rPr>
          <w:lang w:val="fr-FR"/>
        </w:rPr>
        <w:t xml:space="preserve"> ......................................</w:t>
      </w:r>
    </w:p>
    <w:p w14:paraId="7DFB6E92" w14:textId="77777777" w:rsidR="00E3626F" w:rsidRDefault="00E3626F" w:rsidP="00E3626F">
      <w:pPr>
        <w:jc w:val="both"/>
        <w:rPr>
          <w:lang w:val="fr-FR"/>
        </w:rPr>
      </w:pPr>
    </w:p>
    <w:p w14:paraId="4256C55E" w14:textId="77777777" w:rsidR="00E3626F" w:rsidRPr="00E3626F" w:rsidRDefault="00E3626F" w:rsidP="00E3626F">
      <w:pPr>
        <w:jc w:val="both"/>
        <w:rPr>
          <w:lang w:val="fr-FR"/>
        </w:rPr>
      </w:pPr>
    </w:p>
    <w:p w14:paraId="6FBE5AE0" w14:textId="77777777" w:rsidR="0094493B" w:rsidRDefault="0094493B" w:rsidP="0094493B">
      <w:pPr>
        <w:jc w:val="both"/>
        <w:rPr>
          <w:lang w:val="fr-FR"/>
        </w:rPr>
      </w:pPr>
      <w:r w:rsidRPr="0094493B">
        <w:rPr>
          <w:lang w:val="fr-FR"/>
        </w:rPr>
        <w:t>Autorise le SPUC Judo et son encadrement à prendre toutes les dispositions nécessaires en cas d’accident ou de problème de santé survenant lors des entraînements, compétitions ou tout autre événement organisé par le club.</w:t>
      </w:r>
    </w:p>
    <w:p w14:paraId="0406869F" w14:textId="77777777" w:rsidR="0094493B" w:rsidRPr="0094493B" w:rsidRDefault="0094493B" w:rsidP="0094493B">
      <w:pPr>
        <w:jc w:val="both"/>
        <w:rPr>
          <w:lang w:val="fr-FR"/>
        </w:rPr>
      </w:pPr>
    </w:p>
    <w:p w14:paraId="5303E74D" w14:textId="77777777" w:rsidR="0094493B" w:rsidRDefault="0094493B" w:rsidP="0094493B">
      <w:pPr>
        <w:jc w:val="both"/>
        <w:rPr>
          <w:lang w:val="fr-FR"/>
        </w:rPr>
      </w:pPr>
      <w:r w:rsidRPr="0094493B">
        <w:rPr>
          <w:lang w:val="fr-FR"/>
        </w:rPr>
        <w:t>Cela comprend notamment :</w:t>
      </w:r>
    </w:p>
    <w:p w14:paraId="1E477E86" w14:textId="77777777" w:rsidR="0094493B" w:rsidRDefault="0094493B" w:rsidP="0094493B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 w:rsidRPr="0094493B">
        <w:rPr>
          <w:lang w:val="fr-FR"/>
        </w:rPr>
        <w:t>L’appel aux services de secours et le transport vers un établissement de soins si nécessaire,</w:t>
      </w:r>
    </w:p>
    <w:p w14:paraId="05D56085" w14:textId="77777777" w:rsidR="0094493B" w:rsidRDefault="0094493B" w:rsidP="0094493B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 w:rsidRPr="0094493B">
        <w:rPr>
          <w:lang w:val="fr-FR"/>
        </w:rPr>
        <w:t>L’autorisation donnée aux professionnels de santé de pratiquer les soins médicaux d’urgence jugés nécessaires,</w:t>
      </w:r>
    </w:p>
    <w:p w14:paraId="2C0AE895" w14:textId="6947E2D1" w:rsidR="0094493B" w:rsidRDefault="0094493B" w:rsidP="0094493B">
      <w:pPr>
        <w:pStyle w:val="Paragraphedeliste"/>
        <w:numPr>
          <w:ilvl w:val="0"/>
          <w:numId w:val="13"/>
        </w:numPr>
        <w:jc w:val="both"/>
        <w:rPr>
          <w:lang w:val="fr-FR"/>
        </w:rPr>
      </w:pPr>
      <w:r w:rsidRPr="0094493B">
        <w:rPr>
          <w:lang w:val="fr-FR"/>
        </w:rPr>
        <w:t>La communication des informations médicales utiles aux secours et aux soignants.</w:t>
      </w:r>
    </w:p>
    <w:p w14:paraId="0837B2BC" w14:textId="77777777" w:rsidR="0094493B" w:rsidRPr="0094493B" w:rsidRDefault="0094493B" w:rsidP="0094493B">
      <w:pPr>
        <w:pStyle w:val="Paragraphedeliste"/>
        <w:jc w:val="both"/>
        <w:rPr>
          <w:lang w:val="fr-FR"/>
        </w:rPr>
      </w:pPr>
    </w:p>
    <w:p w14:paraId="39895573" w14:textId="77777777" w:rsidR="0094493B" w:rsidRDefault="0094493B" w:rsidP="0094493B">
      <w:pPr>
        <w:jc w:val="both"/>
        <w:rPr>
          <w:lang w:val="fr-FR"/>
        </w:rPr>
      </w:pPr>
      <w:r w:rsidRPr="0094493B">
        <w:rPr>
          <w:lang w:val="fr-FR"/>
        </w:rPr>
        <w:t>Je déclare avoir communiqué au club toute information médicale pertinente concernant mon enfant (allergies, traitements en cours, contre-indications médicales, etc.).</w:t>
      </w:r>
    </w:p>
    <w:p w14:paraId="6B507671" w14:textId="77777777" w:rsidR="0094493B" w:rsidRPr="0094493B" w:rsidRDefault="0094493B" w:rsidP="0094493B">
      <w:pPr>
        <w:jc w:val="both"/>
        <w:rPr>
          <w:lang w:val="fr-FR"/>
        </w:rPr>
      </w:pPr>
    </w:p>
    <w:p w14:paraId="64A00065" w14:textId="5F556317" w:rsidR="0094493B" w:rsidRPr="0094493B" w:rsidRDefault="0094493B" w:rsidP="0094493B">
      <w:pPr>
        <w:jc w:val="both"/>
        <w:rPr>
          <w:lang w:val="fr-FR"/>
        </w:rPr>
      </w:pPr>
      <w:r w:rsidRPr="0094493B">
        <w:rPr>
          <w:lang w:val="fr-FR"/>
        </w:rPr>
        <w:t>Cette autorisation est valable pour toute la durée de l’adhésion de mon enfant au SPUC Judo et pourra être révoquée à tout moment par demande écrite adressée au club.</w:t>
      </w:r>
    </w:p>
    <w:p w14:paraId="50DB03BC" w14:textId="15E40B23" w:rsidR="00E3626F" w:rsidRDefault="00E3626F" w:rsidP="0094493B">
      <w:pPr>
        <w:jc w:val="both"/>
        <w:rPr>
          <w:lang w:val="fr-FR"/>
        </w:rPr>
      </w:pPr>
    </w:p>
    <w:p w14:paraId="6CBC531E" w14:textId="77777777" w:rsidR="00E3626F" w:rsidRDefault="00E3626F" w:rsidP="00E3626F">
      <w:pPr>
        <w:jc w:val="both"/>
        <w:rPr>
          <w:lang w:val="fr-FR"/>
        </w:rPr>
      </w:pPr>
    </w:p>
    <w:p w14:paraId="5AEC38EC" w14:textId="77777777" w:rsidR="00E3626F" w:rsidRDefault="00E3626F" w:rsidP="00E3626F">
      <w:pPr>
        <w:jc w:val="both"/>
        <w:rPr>
          <w:lang w:val="fr-FR"/>
        </w:rPr>
      </w:pPr>
    </w:p>
    <w:p w14:paraId="356CE2E5" w14:textId="77777777" w:rsidR="00E3626F" w:rsidRPr="00E3626F" w:rsidRDefault="00E3626F" w:rsidP="00E3626F">
      <w:pPr>
        <w:jc w:val="both"/>
        <w:rPr>
          <w:lang w:val="fr-FR"/>
        </w:rPr>
      </w:pPr>
    </w:p>
    <w:p w14:paraId="7D2B3017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Fait à :</w:t>
      </w:r>
      <w:r w:rsidRPr="00E3626F">
        <w:rPr>
          <w:lang w:val="fr-FR"/>
        </w:rPr>
        <w:t xml:space="preserve"> ............................................, </w:t>
      </w:r>
      <w:r w:rsidRPr="00E3626F">
        <w:rPr>
          <w:b/>
          <w:bCs/>
          <w:lang w:val="fr-FR"/>
        </w:rPr>
        <w:t>le</w:t>
      </w:r>
      <w:r w:rsidRPr="00E3626F">
        <w:rPr>
          <w:lang w:val="fr-FR"/>
        </w:rPr>
        <w:t xml:space="preserve"> .................................</w:t>
      </w:r>
    </w:p>
    <w:p w14:paraId="14D0E08B" w14:textId="77777777" w:rsidR="00E3626F" w:rsidRPr="00E34C4E" w:rsidRDefault="00E3626F" w:rsidP="00E3626F">
      <w:pPr>
        <w:jc w:val="both"/>
        <w:rPr>
          <w:lang w:val="fr-FR"/>
        </w:rPr>
      </w:pPr>
    </w:p>
    <w:p w14:paraId="20B99607" w14:textId="77777777" w:rsidR="00CD0405" w:rsidRDefault="00CD0405" w:rsidP="00CD0405">
      <w:pPr>
        <w:jc w:val="both"/>
        <w:rPr>
          <w:lang w:val="fr-FR"/>
        </w:rPr>
      </w:pPr>
    </w:p>
    <w:p w14:paraId="1E311BBE" w14:textId="77777777" w:rsidR="00CD0405" w:rsidRDefault="00CD0405" w:rsidP="00CD0405">
      <w:pPr>
        <w:jc w:val="both"/>
        <w:rPr>
          <w:lang w:val="fr-FR"/>
        </w:rPr>
      </w:pPr>
    </w:p>
    <w:p w14:paraId="0891FD57" w14:textId="7C6728EE" w:rsidR="00954CF9" w:rsidRPr="00E3626F" w:rsidRDefault="00E3626F" w:rsidP="007742BA">
      <w:pPr>
        <w:jc w:val="both"/>
        <w:rPr>
          <w:b/>
          <w:bCs/>
          <w:lang w:val="fr-FR"/>
        </w:rPr>
      </w:pPr>
      <w:r w:rsidRPr="00E3626F">
        <w:rPr>
          <w:b/>
          <w:bCs/>
          <w:lang w:val="fr-FR"/>
        </w:rPr>
        <w:t>Signatures :</w:t>
      </w:r>
    </w:p>
    <w:p w14:paraId="640F04A3" w14:textId="77777777" w:rsidR="00E3626F" w:rsidRDefault="00E3626F" w:rsidP="007742BA">
      <w:pPr>
        <w:jc w:val="both"/>
        <w:rPr>
          <w:lang w:val="fr-FR"/>
        </w:rPr>
      </w:pPr>
    </w:p>
    <w:sectPr w:rsidR="00E3626F" w:rsidSect="00B817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171E" w14:textId="77777777" w:rsidR="003929BE" w:rsidRDefault="003929BE" w:rsidP="00954CF9">
      <w:r>
        <w:separator/>
      </w:r>
    </w:p>
  </w:endnote>
  <w:endnote w:type="continuationSeparator" w:id="0">
    <w:p w14:paraId="59859D40" w14:textId="77777777" w:rsidR="003929BE" w:rsidRDefault="003929BE" w:rsidP="0095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C2CD" w14:textId="77777777" w:rsidR="003929BE" w:rsidRDefault="003929BE" w:rsidP="00954CF9">
      <w:r>
        <w:separator/>
      </w:r>
    </w:p>
  </w:footnote>
  <w:footnote w:type="continuationSeparator" w:id="0">
    <w:p w14:paraId="3E33DACA" w14:textId="77777777" w:rsidR="003929BE" w:rsidRDefault="003929BE" w:rsidP="0095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9BD8" w14:textId="77777777" w:rsidR="00954CF9" w:rsidRDefault="00954CF9" w:rsidP="00954CF9">
    <w:pPr>
      <w:pStyle w:val="En-tte"/>
      <w:tabs>
        <w:tab w:val="clear" w:pos="4536"/>
        <w:tab w:val="clear" w:pos="9072"/>
      </w:tabs>
      <w:ind w:right="-1"/>
      <w:jc w:val="center"/>
      <w:rPr>
        <w:rFonts w:cstheme="minorHAnsi"/>
        <w:b/>
        <w:color w:val="808080" w:themeColor="background1" w:themeShade="80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291274E" wp14:editId="059D9C14">
          <wp:simplePos x="0" y="0"/>
          <wp:positionH relativeFrom="column">
            <wp:posOffset>-231140</wp:posOffset>
          </wp:positionH>
          <wp:positionV relativeFrom="paragraph">
            <wp:posOffset>-304800</wp:posOffset>
          </wp:positionV>
          <wp:extent cx="1028700" cy="1531620"/>
          <wp:effectExtent l="0" t="0" r="0" b="0"/>
          <wp:wrapTight wrapText="bothSides">
            <wp:wrapPolygon edited="0">
              <wp:start x="12800" y="0"/>
              <wp:lineTo x="0" y="269"/>
              <wp:lineTo x="0" y="6985"/>
              <wp:lineTo x="3200" y="8597"/>
              <wp:lineTo x="2800" y="9134"/>
              <wp:lineTo x="1200" y="14776"/>
              <wp:lineTo x="800" y="17194"/>
              <wp:lineTo x="8400" y="21224"/>
              <wp:lineTo x="8800" y="21224"/>
              <wp:lineTo x="12000" y="21224"/>
              <wp:lineTo x="12400" y="21224"/>
              <wp:lineTo x="20000" y="17194"/>
              <wp:lineTo x="21200" y="14507"/>
              <wp:lineTo x="21200" y="11821"/>
              <wp:lineTo x="16800" y="10478"/>
              <wp:lineTo x="6800" y="8597"/>
              <wp:lineTo x="21200" y="7254"/>
              <wp:lineTo x="21200" y="1343"/>
              <wp:lineTo x="14400" y="0"/>
              <wp:lineTo x="1280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SPUC JUDO Nouvea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C9386" w14:textId="77777777" w:rsidR="00954CF9" w:rsidRPr="00954CF9" w:rsidRDefault="00954CF9" w:rsidP="00954CF9">
    <w:pPr>
      <w:pStyle w:val="En-tte"/>
      <w:tabs>
        <w:tab w:val="clear" w:pos="4536"/>
        <w:tab w:val="clear" w:pos="9072"/>
      </w:tabs>
      <w:ind w:right="-1"/>
      <w:jc w:val="center"/>
      <w:rPr>
        <w:rFonts w:cstheme="minorHAnsi"/>
        <w:b/>
        <w:color w:val="808080" w:themeColor="background1" w:themeShade="80"/>
        <w:sz w:val="18"/>
        <w:szCs w:val="18"/>
        <w:lang w:val="fr-FR"/>
      </w:rPr>
    </w:pPr>
    <w:r w:rsidRPr="00954CF9">
      <w:rPr>
        <w:rFonts w:cstheme="minorHAnsi"/>
        <w:b/>
        <w:color w:val="808080" w:themeColor="background1" w:themeShade="80"/>
        <w:sz w:val="18"/>
        <w:szCs w:val="18"/>
        <w:lang w:val="fr-FR"/>
      </w:rPr>
      <w:t xml:space="preserve">Château de </w:t>
    </w:r>
    <w:proofErr w:type="spellStart"/>
    <w:r w:rsidRPr="00954CF9">
      <w:rPr>
        <w:rFonts w:cstheme="minorHAnsi"/>
        <w:b/>
        <w:color w:val="808080" w:themeColor="background1" w:themeShade="80"/>
        <w:sz w:val="18"/>
        <w:szCs w:val="18"/>
        <w:lang w:val="fr-FR"/>
      </w:rPr>
      <w:t>Bellegrave</w:t>
    </w:r>
    <w:proofErr w:type="spellEnd"/>
    <w:r w:rsidRPr="00954CF9">
      <w:rPr>
        <w:rFonts w:cstheme="minorHAnsi"/>
        <w:b/>
        <w:color w:val="808080" w:themeColor="background1" w:themeShade="80"/>
        <w:sz w:val="18"/>
        <w:szCs w:val="18"/>
        <w:lang w:val="fr-FR"/>
      </w:rPr>
      <w:t>, avenue du Colonel JACQUI – 33600 PESSAC</w:t>
    </w:r>
  </w:p>
  <w:p w14:paraId="4FB43E4A" w14:textId="77777777" w:rsidR="00954CF9" w:rsidRPr="00954CF9" w:rsidRDefault="00954CF9" w:rsidP="00954CF9">
    <w:pPr>
      <w:ind w:right="-1"/>
      <w:jc w:val="center"/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</w:pP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 2" w:char="F03A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www.spuc-judo.com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 contact@spuc-judo.com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 2" w:char="F028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06.89.35.10.49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05.56.45.23.38</w:t>
    </w:r>
  </w:p>
  <w:p w14:paraId="50C68914" w14:textId="77777777" w:rsidR="00954CF9" w:rsidRPr="00954CF9" w:rsidRDefault="00954CF9" w:rsidP="00954CF9">
    <w:pPr>
      <w:ind w:left="-851" w:right="-1"/>
      <w:jc w:val="center"/>
      <w:rPr>
        <w:color w:val="808080" w:themeColor="background1" w:themeShade="80"/>
        <w:sz w:val="18"/>
        <w:szCs w:val="18"/>
        <w:lang w:val="fr-FR"/>
      </w:rPr>
    </w:pPr>
  </w:p>
  <w:p w14:paraId="6B85A931" w14:textId="77777777" w:rsidR="00954CF9" w:rsidRPr="00954CF9" w:rsidRDefault="00954CF9" w:rsidP="00954CF9">
    <w:pPr>
      <w:ind w:right="-1"/>
      <w:jc w:val="center"/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</w:pP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Affiliation jeunesses et sports </w:t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33 S070 57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 Affiliation F.F.J.D.A. </w:t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SO  330 830</w:t>
    </w:r>
  </w:p>
  <w:p w14:paraId="01B8B058" w14:textId="77777777" w:rsidR="00954CF9" w:rsidRPr="00954CF9" w:rsidRDefault="00954CF9" w:rsidP="00954CF9">
    <w:pPr>
      <w:ind w:right="-1"/>
      <w:jc w:val="center"/>
      <w:rPr>
        <w:rFonts w:asciiTheme="minorHAnsi" w:hAnsiTheme="minorHAnsi" w:cstheme="minorHAnsi"/>
        <w:b/>
        <w:i/>
        <w:color w:val="808080" w:themeColor="background1" w:themeShade="80"/>
        <w:sz w:val="12"/>
        <w:szCs w:val="12"/>
        <w:lang w:val="fr-FR"/>
      </w:rPr>
    </w:pP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N° Préfecture </w:t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W 33 200 3744</w:t>
    </w: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</w:t>
    </w: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N° SIRET </w:t>
    </w:r>
    <w:proofErr w:type="gramStart"/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493  755</w:t>
    </w:r>
    <w:proofErr w:type="gramEnd"/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  441 00018</w:t>
    </w:r>
  </w:p>
  <w:p w14:paraId="2551D70B" w14:textId="77777777" w:rsidR="00954CF9" w:rsidRDefault="00954CF9">
    <w:pPr>
      <w:pStyle w:val="En-tte"/>
      <w:rPr>
        <w:lang w:val="fr-FR"/>
      </w:rPr>
    </w:pPr>
  </w:p>
  <w:p w14:paraId="4FB387E1" w14:textId="77777777" w:rsidR="00954CF9" w:rsidRDefault="00954CF9">
    <w:pPr>
      <w:pStyle w:val="En-tte"/>
      <w:rPr>
        <w:lang w:val="fr-FR"/>
      </w:rPr>
    </w:pPr>
  </w:p>
  <w:p w14:paraId="3570AD23" w14:textId="77777777" w:rsidR="00954CF9" w:rsidRPr="00954CF9" w:rsidRDefault="00954CF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4C4"/>
      </v:shape>
    </w:pict>
  </w:numPicBullet>
  <w:abstractNum w:abstractNumId="0" w15:restartNumberingAfterBreak="0">
    <w:nsid w:val="100C3D07"/>
    <w:multiLevelType w:val="multilevel"/>
    <w:tmpl w:val="0D8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2386"/>
    <w:multiLevelType w:val="hybridMultilevel"/>
    <w:tmpl w:val="786E9C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9A0"/>
    <w:multiLevelType w:val="hybridMultilevel"/>
    <w:tmpl w:val="12E425D0"/>
    <w:lvl w:ilvl="0" w:tplc="FD206AB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D4376CC"/>
    <w:multiLevelType w:val="hybridMultilevel"/>
    <w:tmpl w:val="9B62985A"/>
    <w:lvl w:ilvl="0" w:tplc="47F61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38E4"/>
    <w:multiLevelType w:val="hybridMultilevel"/>
    <w:tmpl w:val="5D365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A97"/>
    <w:multiLevelType w:val="hybridMultilevel"/>
    <w:tmpl w:val="F9E094BA"/>
    <w:lvl w:ilvl="0" w:tplc="F1607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45F7"/>
    <w:multiLevelType w:val="hybridMultilevel"/>
    <w:tmpl w:val="446EADA6"/>
    <w:lvl w:ilvl="0" w:tplc="F848A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4570"/>
    <w:multiLevelType w:val="hybridMultilevel"/>
    <w:tmpl w:val="7C0EBC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60389"/>
    <w:multiLevelType w:val="hybridMultilevel"/>
    <w:tmpl w:val="DDDCE6F8"/>
    <w:lvl w:ilvl="0" w:tplc="E4E24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37809"/>
    <w:multiLevelType w:val="hybridMultilevel"/>
    <w:tmpl w:val="10FAA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66E76"/>
    <w:multiLevelType w:val="multilevel"/>
    <w:tmpl w:val="E18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B5DC4"/>
    <w:multiLevelType w:val="hybridMultilevel"/>
    <w:tmpl w:val="19C60486"/>
    <w:lvl w:ilvl="0" w:tplc="230A94B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0B6C47"/>
    <w:multiLevelType w:val="hybridMultilevel"/>
    <w:tmpl w:val="DF125A2E"/>
    <w:lvl w:ilvl="0" w:tplc="B87C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59858">
    <w:abstractNumId w:val="1"/>
  </w:num>
  <w:num w:numId="2" w16cid:durableId="970208833">
    <w:abstractNumId w:val="3"/>
  </w:num>
  <w:num w:numId="3" w16cid:durableId="1358653241">
    <w:abstractNumId w:val="2"/>
  </w:num>
  <w:num w:numId="4" w16cid:durableId="2002732880">
    <w:abstractNumId w:val="8"/>
  </w:num>
  <w:num w:numId="5" w16cid:durableId="643580531">
    <w:abstractNumId w:val="9"/>
  </w:num>
  <w:num w:numId="6" w16cid:durableId="494758115">
    <w:abstractNumId w:val="11"/>
  </w:num>
  <w:num w:numId="7" w16cid:durableId="1812939581">
    <w:abstractNumId w:val="7"/>
  </w:num>
  <w:num w:numId="8" w16cid:durableId="1075198835">
    <w:abstractNumId w:val="12"/>
  </w:num>
  <w:num w:numId="9" w16cid:durableId="1230506400">
    <w:abstractNumId w:val="4"/>
  </w:num>
  <w:num w:numId="10" w16cid:durableId="1060859719">
    <w:abstractNumId w:val="0"/>
  </w:num>
  <w:num w:numId="11" w16cid:durableId="133761077">
    <w:abstractNumId w:val="6"/>
  </w:num>
  <w:num w:numId="12" w16cid:durableId="762721670">
    <w:abstractNumId w:val="10"/>
  </w:num>
  <w:num w:numId="13" w16cid:durableId="828252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F2"/>
    <w:rsid w:val="00001C3F"/>
    <w:rsid w:val="000453B0"/>
    <w:rsid w:val="000575A5"/>
    <w:rsid w:val="0006719F"/>
    <w:rsid w:val="00081231"/>
    <w:rsid w:val="000D453B"/>
    <w:rsid w:val="000D51E7"/>
    <w:rsid w:val="000F2474"/>
    <w:rsid w:val="00100BBE"/>
    <w:rsid w:val="0011002D"/>
    <w:rsid w:val="00115B0D"/>
    <w:rsid w:val="00167842"/>
    <w:rsid w:val="00177919"/>
    <w:rsid w:val="00192BD3"/>
    <w:rsid w:val="00285F17"/>
    <w:rsid w:val="00297ECF"/>
    <w:rsid w:val="002A3B0D"/>
    <w:rsid w:val="00313329"/>
    <w:rsid w:val="0033438A"/>
    <w:rsid w:val="003438FC"/>
    <w:rsid w:val="00352283"/>
    <w:rsid w:val="00353AC2"/>
    <w:rsid w:val="003618FE"/>
    <w:rsid w:val="00362714"/>
    <w:rsid w:val="003929BE"/>
    <w:rsid w:val="003A22E2"/>
    <w:rsid w:val="003C3673"/>
    <w:rsid w:val="003E4C24"/>
    <w:rsid w:val="004510CF"/>
    <w:rsid w:val="004651A5"/>
    <w:rsid w:val="00480159"/>
    <w:rsid w:val="00482C12"/>
    <w:rsid w:val="00493C98"/>
    <w:rsid w:val="004B3F36"/>
    <w:rsid w:val="004B78A1"/>
    <w:rsid w:val="004C33E0"/>
    <w:rsid w:val="004C519D"/>
    <w:rsid w:val="004D6225"/>
    <w:rsid w:val="004E7DF4"/>
    <w:rsid w:val="00507A8F"/>
    <w:rsid w:val="005730A0"/>
    <w:rsid w:val="0058682A"/>
    <w:rsid w:val="0059469F"/>
    <w:rsid w:val="005B0EE1"/>
    <w:rsid w:val="005C4CBB"/>
    <w:rsid w:val="00603381"/>
    <w:rsid w:val="006033A9"/>
    <w:rsid w:val="006277EB"/>
    <w:rsid w:val="006365A9"/>
    <w:rsid w:val="00674286"/>
    <w:rsid w:val="00682A87"/>
    <w:rsid w:val="006840A8"/>
    <w:rsid w:val="006A1F82"/>
    <w:rsid w:val="00710C30"/>
    <w:rsid w:val="00734B30"/>
    <w:rsid w:val="007742BA"/>
    <w:rsid w:val="007C4E75"/>
    <w:rsid w:val="007E70FD"/>
    <w:rsid w:val="0082362A"/>
    <w:rsid w:val="00823A65"/>
    <w:rsid w:val="00830FF8"/>
    <w:rsid w:val="00862EC1"/>
    <w:rsid w:val="00865D64"/>
    <w:rsid w:val="008850C8"/>
    <w:rsid w:val="008E0B8B"/>
    <w:rsid w:val="00904151"/>
    <w:rsid w:val="009120BA"/>
    <w:rsid w:val="00912737"/>
    <w:rsid w:val="00914E75"/>
    <w:rsid w:val="009270AF"/>
    <w:rsid w:val="00943FD9"/>
    <w:rsid w:val="0094493B"/>
    <w:rsid w:val="00954CF9"/>
    <w:rsid w:val="0098685F"/>
    <w:rsid w:val="009C4D62"/>
    <w:rsid w:val="009D6587"/>
    <w:rsid w:val="009F4FD9"/>
    <w:rsid w:val="00A24DB9"/>
    <w:rsid w:val="00A33E18"/>
    <w:rsid w:val="00A433F2"/>
    <w:rsid w:val="00A5271F"/>
    <w:rsid w:val="00A776DF"/>
    <w:rsid w:val="00A85C42"/>
    <w:rsid w:val="00AB425A"/>
    <w:rsid w:val="00AF6FF0"/>
    <w:rsid w:val="00B102C6"/>
    <w:rsid w:val="00B10432"/>
    <w:rsid w:val="00B81746"/>
    <w:rsid w:val="00BB4C15"/>
    <w:rsid w:val="00BB6726"/>
    <w:rsid w:val="00C274DE"/>
    <w:rsid w:val="00C3241C"/>
    <w:rsid w:val="00CA59EE"/>
    <w:rsid w:val="00CA60D6"/>
    <w:rsid w:val="00CB2465"/>
    <w:rsid w:val="00CD0405"/>
    <w:rsid w:val="00CD5E83"/>
    <w:rsid w:val="00D02A30"/>
    <w:rsid w:val="00D17D68"/>
    <w:rsid w:val="00D20901"/>
    <w:rsid w:val="00D50432"/>
    <w:rsid w:val="00D5461E"/>
    <w:rsid w:val="00D95587"/>
    <w:rsid w:val="00DC70CF"/>
    <w:rsid w:val="00DD7775"/>
    <w:rsid w:val="00DF299D"/>
    <w:rsid w:val="00E34C4E"/>
    <w:rsid w:val="00E360FB"/>
    <w:rsid w:val="00E3626F"/>
    <w:rsid w:val="00E50B23"/>
    <w:rsid w:val="00E61CB4"/>
    <w:rsid w:val="00E8397B"/>
    <w:rsid w:val="00ED1004"/>
    <w:rsid w:val="00F13BEF"/>
    <w:rsid w:val="00F1483B"/>
    <w:rsid w:val="00F705E8"/>
    <w:rsid w:val="00F726AE"/>
    <w:rsid w:val="00F913F8"/>
    <w:rsid w:val="00FB1915"/>
    <w:rsid w:val="00FD177A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874D5"/>
  <w15:docId w15:val="{63E95D9F-7C61-4C16-A7CF-1D3BC420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29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CF"/>
    <w:rPr>
      <w:rFonts w:ascii="Tahoma" w:eastAsia="Times New Roman" w:hAnsi="Tahoma" w:cs="Tahoma"/>
      <w:kern w:val="1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54C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CF9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54C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CF9"/>
    <w:rPr>
      <w:rFonts w:ascii="Times New Roman" w:eastAsia="Times New Roman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8DA1-95CB-45D8-9B64-F3993FFA09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6354e-6d04-4730-95c3-6ecb9619f301}" enabled="1" method="Privileged" siteId="{ef8a53ea-1a1c-4189-b792-c832dcaea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CHATARD</dc:creator>
  <cp:lastModifiedBy>Julien Susperregui</cp:lastModifiedBy>
  <cp:revision>2</cp:revision>
  <cp:lastPrinted>2024-12-23T07:13:00Z</cp:lastPrinted>
  <dcterms:created xsi:type="dcterms:W3CDTF">2025-04-02T13:02:00Z</dcterms:created>
  <dcterms:modified xsi:type="dcterms:W3CDTF">2025-04-02T13:02:00Z</dcterms:modified>
</cp:coreProperties>
</file>